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EF68D5" w:rsidP="0090723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68C3F" wp14:editId="71EF297F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</w:t>
      </w:r>
      <w:r w:rsidR="00907237">
        <w:rPr>
          <w:rFonts w:ascii="Times New Roman" w:eastAsia="Calibri" w:hAnsi="Times New Roman" w:cs="Times New Roman"/>
          <w:b/>
        </w:rPr>
        <w:t>ПАЛАТА</w:t>
      </w:r>
      <w:r w:rsidRPr="0083381C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83381C">
        <w:rPr>
          <w:rFonts w:ascii="Times New Roman" w:eastAsia="Calibri" w:hAnsi="Times New Roman" w:cs="Times New Roman"/>
          <w:b/>
        </w:rPr>
        <w:t>ГАВРИЛОВ-ЯМСКОГО</w:t>
      </w:r>
      <w:proofErr w:type="gramEnd"/>
      <w:r w:rsidRPr="0083381C">
        <w:rPr>
          <w:rFonts w:ascii="Times New Roman" w:eastAsia="Calibri" w:hAnsi="Times New Roman" w:cs="Times New Roman"/>
          <w:b/>
        </w:rPr>
        <w:t xml:space="preserve"> МУНИЦИПАЛЬНОГО </w:t>
      </w:r>
      <w:r w:rsidR="00907237">
        <w:rPr>
          <w:rFonts w:ascii="Times New Roman" w:eastAsia="Calibri" w:hAnsi="Times New Roman" w:cs="Times New Roman"/>
          <w:b/>
        </w:rPr>
        <w:t>ОКРУГА ЯРОСЛАВСКОЙ ОБЛАСТИ</w:t>
      </w:r>
      <w:r w:rsidRPr="0083381C">
        <w:rPr>
          <w:rFonts w:ascii="Times New Roman" w:eastAsia="Calibri" w:hAnsi="Times New Roman" w:cs="Times New Roman"/>
          <w:b/>
        </w:rPr>
        <w:t xml:space="preserve">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Телефакс: (48534) 2</w:t>
      </w:r>
      <w:r w:rsidR="00907237">
        <w:rPr>
          <w:rFonts w:ascii="Times New Roman" w:eastAsia="Calibri" w:hAnsi="Times New Roman" w:cs="Times New Roman"/>
        </w:rPr>
        <w:t>09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475C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235C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F136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35C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1366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8235CA">
        <w:rPr>
          <w:rFonts w:ascii="Times New Roman" w:eastAsia="Calibri" w:hAnsi="Times New Roman" w:cs="Times New Roman"/>
          <w:b/>
          <w:sz w:val="28"/>
          <w:szCs w:val="28"/>
        </w:rPr>
        <w:t xml:space="preserve"> ию</w:t>
      </w:r>
      <w:r w:rsidR="000F1366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8235CA">
        <w:rPr>
          <w:rFonts w:ascii="Times New Roman" w:eastAsia="Calibri" w:hAnsi="Times New Roman" w:cs="Times New Roman"/>
          <w:b/>
          <w:sz w:val="28"/>
          <w:szCs w:val="28"/>
        </w:rPr>
        <w:t xml:space="preserve">я 2025 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530EE" w:rsidRPr="0083381C" w:rsidRDefault="007530EE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907237" w:rsidRDefault="0083381C" w:rsidP="009072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>Контрольно</w:t>
      </w:r>
      <w:proofErr w:type="spellEnd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 xml:space="preserve">–счетной палаты </w:t>
      </w:r>
      <w:proofErr w:type="gramStart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>Гаврилов–Ямского</w:t>
      </w:r>
      <w:proofErr w:type="gramEnd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 Ярославской области</w:t>
      </w:r>
    </w:p>
    <w:p w:rsidR="0083381C" w:rsidRPr="0083381C" w:rsidRDefault="0083381C" w:rsidP="009072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97081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D1EA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7530EE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Pr="003368BD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Федеральными з</w:t>
      </w:r>
      <w:r w:rsidR="00910E45"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от 02.03.2007 № 25-ФЗ «</w:t>
      </w:r>
      <w:r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,  от 06.10.2003 № 131-ФЗ «Об общих принципах организации местного самоупр</w:t>
      </w:r>
      <w:r w:rsidR="008B2EC2"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D2331" w:rsidRPr="007530EE" w:rsidRDefault="007530EE" w:rsidP="008235CA">
      <w:pPr>
        <w:pStyle w:val="a6"/>
        <w:numPr>
          <w:ilvl w:val="0"/>
          <w:numId w:val="3"/>
        </w:numPr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противодействию корруп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E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3368BD" w:rsidRDefault="003368BD" w:rsidP="008235CA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proofErr w:type="spellStart"/>
      <w:r w:rsidR="00907237" w:rsidRPr="009072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907237" w:rsidRPr="0090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четной палаты </w:t>
      </w:r>
      <w:proofErr w:type="gramStart"/>
      <w:r w:rsidR="00907237" w:rsidRPr="00907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907237" w:rsidRPr="0090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Ярославской области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ся с 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6A2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31" w:rsidRPr="00DD2331" w:rsidRDefault="00DD2331" w:rsidP="008235CA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D2331" w:rsidRPr="00DD2331" w:rsidRDefault="00DD2331" w:rsidP="008235CA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DD2331" w:rsidRDefault="00DD2331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Pr="00DD2331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2036"/>
        <w:gridCol w:w="1781"/>
      </w:tblGrid>
      <w:tr w:rsidR="008B2EC2" w:rsidTr="00907237">
        <w:tc>
          <w:tcPr>
            <w:tcW w:w="5920" w:type="dxa"/>
          </w:tcPr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907237" w:rsidRDefault="00907237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72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9072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–счетной палаты </w:t>
            </w:r>
          </w:p>
          <w:p w:rsidR="008B2EC2" w:rsidRDefault="00907237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2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врилов–Ямского</w:t>
            </w:r>
            <w:proofErr w:type="gramEnd"/>
            <w:r w:rsidRPr="0090723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униципального округа Ярославской обла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1843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907237" w:rsidRDefault="00907237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907237" w:rsidRDefault="00907237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907237" w:rsidRDefault="00907237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1808" w:type="dxa"/>
          </w:tcPr>
          <w:p w:rsidR="00907237" w:rsidRDefault="00907237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907237" w:rsidRDefault="00907237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907237" w:rsidRDefault="00907237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.Р.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урдова</w:t>
            </w:r>
            <w:proofErr w:type="spellEnd"/>
          </w:p>
        </w:tc>
      </w:tr>
    </w:tbl>
    <w:p w:rsidR="008B2EC2" w:rsidRDefault="008B2EC2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530EE" w:rsidRDefault="003368BD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</w:p>
    <w:p w:rsidR="008B2EC2" w:rsidRPr="007530EE" w:rsidRDefault="003368BD" w:rsidP="00F8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B2EC2"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риказу </w:t>
      </w:r>
    </w:p>
    <w:p w:rsidR="00907237" w:rsidRDefault="00907237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0723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</w:t>
      </w:r>
      <w:proofErr w:type="spellEnd"/>
      <w:r w:rsidRPr="009072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счетной палаты </w:t>
      </w:r>
    </w:p>
    <w:p w:rsidR="00907237" w:rsidRDefault="00907237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7237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–Ямского</w:t>
      </w:r>
      <w:proofErr w:type="gramEnd"/>
      <w:r w:rsidRPr="009072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 </w:t>
      </w:r>
    </w:p>
    <w:p w:rsidR="00907237" w:rsidRDefault="00907237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237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ой области</w:t>
      </w:r>
    </w:p>
    <w:p w:rsidR="008B2EC2" w:rsidRP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F1366">
        <w:rPr>
          <w:rFonts w:ascii="Times New Roman" w:eastAsia="Times New Roman" w:hAnsi="Times New Roman" w:cs="Times New Roman"/>
          <w:sz w:val="20"/>
          <w:szCs w:val="20"/>
          <w:lang w:eastAsia="ru-RU"/>
        </w:rPr>
        <w:t>18.07</w:t>
      </w:r>
      <w:r w:rsidR="008235CA" w:rsidRPr="008235CA">
        <w:rPr>
          <w:rFonts w:ascii="Times New Roman" w:eastAsia="Times New Roman" w:hAnsi="Times New Roman" w:cs="Times New Roman"/>
          <w:sz w:val="20"/>
          <w:szCs w:val="20"/>
          <w:lang w:eastAsia="ru-RU"/>
        </w:rPr>
        <w:t>.2025</w:t>
      </w:r>
      <w:r w:rsidRPr="00823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8235CA" w:rsidRPr="008235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F136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2EC2" w:rsidRPr="008B2EC2" w:rsidRDefault="008B2EC2" w:rsidP="008B2EC2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B5D" w:rsidRPr="004565E2" w:rsidRDefault="007530EE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6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3B5D"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>Контрольно</w:t>
      </w:r>
      <w:proofErr w:type="spellEnd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 xml:space="preserve">–счетной палаты </w:t>
      </w:r>
      <w:proofErr w:type="gramStart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>Гаврилов–Ямского</w:t>
      </w:r>
      <w:proofErr w:type="gramEnd"/>
      <w:r w:rsidR="00907237" w:rsidRPr="0090723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 Ярославской области</w:t>
      </w:r>
      <w:r w:rsidR="009072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7530E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D1EA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3402"/>
      </w:tblGrid>
      <w:tr w:rsidR="003E7942" w:rsidRPr="008235CA" w:rsidTr="00066972">
        <w:tc>
          <w:tcPr>
            <w:tcW w:w="709" w:type="dxa"/>
          </w:tcPr>
          <w:p w:rsidR="003E7942" w:rsidRPr="008235CA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3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3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3E7942" w:rsidRPr="008235CA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7942" w:rsidRPr="008235CA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</w:tcPr>
          <w:p w:rsidR="003E7942" w:rsidRPr="008235CA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752AF" w:rsidRPr="008235CA" w:rsidTr="00066972">
        <w:tc>
          <w:tcPr>
            <w:tcW w:w="709" w:type="dxa"/>
          </w:tcPr>
          <w:p w:rsidR="008752AF" w:rsidRPr="008235CA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752AF" w:rsidRPr="008235CA" w:rsidRDefault="008752AF" w:rsidP="001C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го законодательства, законодательства </w:t>
            </w:r>
            <w:r w:rsidR="000B3492" w:rsidRPr="008235C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52AF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8752AF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0B3492" w:rsidRPr="008235CA" w:rsidTr="00066972">
        <w:tc>
          <w:tcPr>
            <w:tcW w:w="709" w:type="dxa"/>
          </w:tcPr>
          <w:p w:rsidR="000B3492" w:rsidRPr="008235CA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B3492" w:rsidRPr="008235CA" w:rsidRDefault="00E02F5E" w:rsidP="007C0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власти по Ярославской области,</w:t>
            </w:r>
            <w:r w:rsidR="002D542F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8235C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 </w:t>
            </w:r>
            <w:proofErr w:type="spell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–счетной палаты Гаврилов–Ямского муниципального округа Ярославской области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0524" w:rsidRPr="008235C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proofErr w:type="spell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–счетной палаты Гаврилов–Ямского муниципального округа Ярославской области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</w:t>
            </w:r>
            <w:proofErr w:type="gramEnd"/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3492" w:rsidRPr="008235CA" w:rsidRDefault="00E02F5E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B3492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8752AF" w:rsidRPr="008235CA" w:rsidTr="00066972">
        <w:tc>
          <w:tcPr>
            <w:tcW w:w="709" w:type="dxa"/>
          </w:tcPr>
          <w:p w:rsidR="008752AF" w:rsidRPr="008235CA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752AF" w:rsidRPr="008235CA" w:rsidRDefault="008752AF" w:rsidP="001C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–счетной палаты Гаврилов–Ямского муниципального округа Ярославской области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8235CA">
              <w:rPr>
                <w:rFonts w:ascii="Times New Roman" w:hAnsi="Times New Roman" w:cs="Times New Roman"/>
                <w:sz w:val="24"/>
                <w:szCs w:val="24"/>
              </w:rPr>
              <w:t>ельств, ограничений и запретов,</w:t>
            </w:r>
            <w:r w:rsidR="002D542F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установленных на муниципальной службе</w:t>
            </w:r>
            <w:r w:rsidR="001C04DE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8752AF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6B544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8752AF" w:rsidRPr="008235CA" w:rsidRDefault="00AA4E23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8752AF" w:rsidRPr="008235CA" w:rsidTr="00066972">
        <w:tc>
          <w:tcPr>
            <w:tcW w:w="709" w:type="dxa"/>
          </w:tcPr>
          <w:p w:rsidR="008752AF" w:rsidRPr="008235CA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8752AF" w:rsidRPr="008235CA" w:rsidRDefault="008752AF" w:rsidP="00C3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C32154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52AF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8752AF" w:rsidRPr="008235CA" w:rsidRDefault="0079329F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8752AF" w:rsidRPr="008235CA" w:rsidTr="00066972">
        <w:tc>
          <w:tcPr>
            <w:tcW w:w="709" w:type="dxa"/>
          </w:tcPr>
          <w:p w:rsidR="008752AF" w:rsidRPr="008235CA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1C04DE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752AF" w:rsidRPr="008235CA" w:rsidRDefault="008752AF" w:rsidP="001C0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муниципальную службу в </w:t>
            </w:r>
            <w:proofErr w:type="spell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52AF" w:rsidRPr="008235CA" w:rsidRDefault="00623DA0" w:rsidP="00C80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</w:tcPr>
          <w:p w:rsidR="008752AF" w:rsidRPr="008235CA" w:rsidRDefault="007E64CF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8752AF" w:rsidRPr="008235CA" w:rsidTr="00066972">
        <w:tc>
          <w:tcPr>
            <w:tcW w:w="709" w:type="dxa"/>
          </w:tcPr>
          <w:p w:rsidR="008752AF" w:rsidRPr="008235CA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04DE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752AF" w:rsidRPr="008235CA" w:rsidRDefault="008752AF" w:rsidP="007C0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 w:rsidRPr="00823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42F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3FA" w:rsidRPr="008235CA">
              <w:rPr>
                <w:rFonts w:ascii="Times New Roman" w:hAnsi="Times New Roman" w:cs="Times New Roman"/>
                <w:sz w:val="24"/>
                <w:szCs w:val="24"/>
              </w:rPr>
              <w:t>их супругов и несовершеннолетних детей</w:t>
            </w:r>
            <w:r w:rsidR="007C0524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5447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</w:t>
            </w:r>
            <w:r w:rsidR="006B544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52AF" w:rsidRPr="008235CA" w:rsidRDefault="00623DA0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402" w:type="dxa"/>
          </w:tcPr>
          <w:p w:rsidR="008752AF" w:rsidRPr="008235CA" w:rsidRDefault="007E64CF" w:rsidP="007B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8752AF" w:rsidRPr="008235CA" w:rsidTr="00066972">
        <w:tc>
          <w:tcPr>
            <w:tcW w:w="709" w:type="dxa"/>
          </w:tcPr>
          <w:p w:rsidR="008752AF" w:rsidRPr="008235CA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C04DE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752AF" w:rsidRPr="008235CA" w:rsidRDefault="008752AF" w:rsidP="00BC5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муниципальными служащими </w:t>
            </w:r>
            <w:proofErr w:type="spell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8235CA">
              <w:rPr>
                <w:rFonts w:ascii="Times New Roman" w:hAnsi="Times New Roman" w:cs="Times New Roman"/>
                <w:sz w:val="24"/>
                <w:szCs w:val="24"/>
              </w:rPr>
              <w:t>ю информацию,</w:t>
            </w:r>
            <w:r w:rsidR="002D542F"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а также данные, позволяющие их идентифицировать</w:t>
            </w:r>
            <w:r w:rsidR="0083013C" w:rsidRPr="0082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52AF" w:rsidRPr="008235CA" w:rsidRDefault="007E64CF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8752AF" w:rsidRPr="008235CA" w:rsidRDefault="007E64CF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01D2E" w:rsidRPr="008235CA" w:rsidRDefault="00601D2E" w:rsidP="00196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1843" w:type="dxa"/>
          </w:tcPr>
          <w:p w:rsidR="00601D2E" w:rsidRPr="008235CA" w:rsidRDefault="00601D2E" w:rsidP="0019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8235CA" w:rsidRDefault="00601D2E" w:rsidP="0019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01D2E" w:rsidRPr="008235CA" w:rsidRDefault="00601D2E" w:rsidP="00BC5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нтроля за размещением  на официальном сайте в информационно-телекоммуникационной сети «Интернет», предоставленных сотрудниками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их супругов и несовершеннолетних детей.</w:t>
            </w:r>
          </w:p>
        </w:tc>
        <w:tc>
          <w:tcPr>
            <w:tcW w:w="1843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         в течение 14 рабочих дней со дня истечения срока, установленного для их подачи.</w:t>
            </w:r>
          </w:p>
        </w:tc>
        <w:tc>
          <w:tcPr>
            <w:tcW w:w="3402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01D2E" w:rsidRPr="008235CA" w:rsidRDefault="00601D2E" w:rsidP="00B976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редставителей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01D2E" w:rsidRPr="008235CA" w:rsidRDefault="00601D2E" w:rsidP="001C0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ъяснительной работы по профилактике коррупции среди муниципальных служащих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.</w:t>
            </w:r>
          </w:p>
        </w:tc>
        <w:tc>
          <w:tcPr>
            <w:tcW w:w="1843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601D2E" w:rsidRPr="008235CA" w:rsidRDefault="00601D2E" w:rsidP="00E127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заимосвязи) должностных лиц с участниками торгов, подрядчиками (поставщиками).</w:t>
            </w:r>
          </w:p>
        </w:tc>
        <w:tc>
          <w:tcPr>
            <w:tcW w:w="1843" w:type="dxa"/>
          </w:tcPr>
          <w:p w:rsidR="00601D2E" w:rsidRPr="008235CA" w:rsidRDefault="00601D2E" w:rsidP="00E12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1D2E" w:rsidRPr="008235CA" w:rsidRDefault="00601D2E" w:rsidP="00875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601D2E" w:rsidRPr="008235CA" w:rsidRDefault="00601D2E" w:rsidP="009F7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об иной оплачиваемой работе.</w:t>
            </w:r>
          </w:p>
        </w:tc>
        <w:tc>
          <w:tcPr>
            <w:tcW w:w="1843" w:type="dxa"/>
          </w:tcPr>
          <w:p w:rsidR="00601D2E" w:rsidRPr="008235CA" w:rsidRDefault="00601D2E" w:rsidP="00F66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3402" w:type="dxa"/>
          </w:tcPr>
          <w:p w:rsidR="00601D2E" w:rsidRPr="008235CA" w:rsidRDefault="00601D2E" w:rsidP="00F66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</w:t>
            </w:r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  <w:tr w:rsidR="00601D2E" w:rsidRPr="008235CA" w:rsidTr="00066972">
        <w:tc>
          <w:tcPr>
            <w:tcW w:w="709" w:type="dxa"/>
          </w:tcPr>
          <w:p w:rsidR="00601D2E" w:rsidRPr="008235CA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</w:tcPr>
          <w:p w:rsidR="00601D2E" w:rsidRPr="008235CA" w:rsidRDefault="00601D2E" w:rsidP="002D1E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</w:t>
            </w:r>
            <w:r w:rsidRPr="0082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х мероприятий по противодействию коррупции в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2D1EA9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01D2E" w:rsidRPr="008235CA" w:rsidRDefault="00601D2E" w:rsidP="002D1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2</w:t>
            </w:r>
            <w:r w:rsidR="002D1EA9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1D2E" w:rsidRPr="008235CA" w:rsidRDefault="00601D2E" w:rsidP="0019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счетной палаты </w:t>
            </w:r>
            <w:proofErr w:type="gramStart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–Ямского</w:t>
            </w:r>
            <w:proofErr w:type="gramEnd"/>
            <w:r w:rsidR="00907237" w:rsidRPr="00823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Ярославской области</w:t>
            </w:r>
          </w:p>
        </w:tc>
      </w:tr>
    </w:tbl>
    <w:p w:rsidR="00C32154" w:rsidRPr="004565E2" w:rsidRDefault="00C32154" w:rsidP="00F856D5">
      <w:p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CA" w:rsidRDefault="008235CA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</w:rPr>
        <w:t>СТ ОЗНАКОМЛЕНИЯ</w:t>
      </w:r>
    </w:p>
    <w:p w:rsidR="00B2445C" w:rsidRDefault="00B2445C" w:rsidP="0090723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работников с </w:t>
      </w:r>
      <w:r w:rsidR="009072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</w:p>
    <w:p w:rsidR="00813AB4" w:rsidRDefault="00813AB4" w:rsidP="0090723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076"/>
        <w:gridCol w:w="3709"/>
        <w:gridCol w:w="2403"/>
        <w:gridCol w:w="2383"/>
      </w:tblGrid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B4" w:rsidRPr="00813AB4" w:rsidRDefault="00813AB4" w:rsidP="00813AB4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  <w:r w:rsidRPr="00813A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3AB4">
              <w:rPr>
                <w:b/>
                <w:sz w:val="24"/>
                <w:szCs w:val="24"/>
              </w:rPr>
              <w:t>п</w:t>
            </w:r>
            <w:proofErr w:type="gramEnd"/>
            <w:r w:rsidRPr="00813A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B4" w:rsidRPr="00813AB4" w:rsidRDefault="00813AB4" w:rsidP="00813AB4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  <w:r w:rsidRPr="00813AB4">
              <w:rPr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B4" w:rsidRPr="00813AB4" w:rsidRDefault="00813AB4" w:rsidP="00813AB4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  <w:r w:rsidRPr="00813A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B4" w:rsidRPr="00813AB4" w:rsidRDefault="00813AB4" w:rsidP="00813AB4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</w:rPr>
            </w:pPr>
            <w:r w:rsidRPr="00813AB4">
              <w:rPr>
                <w:b/>
                <w:sz w:val="24"/>
                <w:szCs w:val="24"/>
              </w:rPr>
              <w:t>Дата</w:t>
            </w: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813AB4" w:rsidRPr="00813AB4" w:rsidTr="00813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B4" w:rsidRPr="00813AB4" w:rsidRDefault="00813AB4" w:rsidP="00813AB4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</w:tbl>
    <w:p w:rsidR="00813AB4" w:rsidRDefault="00813AB4" w:rsidP="0090723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AB4" w:rsidRDefault="00813AB4" w:rsidP="0090723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AB4" w:rsidRPr="004565E2" w:rsidRDefault="00813AB4" w:rsidP="0090723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F856D5"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25" w:rsidRDefault="00A61625" w:rsidP="003368BD">
      <w:pPr>
        <w:spacing w:after="0" w:line="240" w:lineRule="auto"/>
      </w:pPr>
      <w:r>
        <w:separator/>
      </w:r>
    </w:p>
  </w:endnote>
  <w:endnote w:type="continuationSeparator" w:id="0">
    <w:p w:rsidR="00A61625" w:rsidRDefault="00A61625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25" w:rsidRDefault="00A61625" w:rsidP="003368BD">
      <w:pPr>
        <w:spacing w:after="0" w:line="240" w:lineRule="auto"/>
      </w:pPr>
      <w:r>
        <w:separator/>
      </w:r>
    </w:p>
  </w:footnote>
  <w:footnote w:type="continuationSeparator" w:id="0">
    <w:p w:rsidR="00A61625" w:rsidRDefault="00A61625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463E"/>
    <w:multiLevelType w:val="hybridMultilevel"/>
    <w:tmpl w:val="3640C102"/>
    <w:lvl w:ilvl="0" w:tplc="0B121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A587327"/>
    <w:multiLevelType w:val="hybridMultilevel"/>
    <w:tmpl w:val="DE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0C"/>
    <w:rsid w:val="00066972"/>
    <w:rsid w:val="00066C1C"/>
    <w:rsid w:val="00077ACA"/>
    <w:rsid w:val="000B3492"/>
    <w:rsid w:val="000B5D8C"/>
    <w:rsid w:val="000C0268"/>
    <w:rsid w:val="000F1366"/>
    <w:rsid w:val="00102235"/>
    <w:rsid w:val="0011356A"/>
    <w:rsid w:val="001440F5"/>
    <w:rsid w:val="0014430B"/>
    <w:rsid w:val="001708DD"/>
    <w:rsid w:val="0018054E"/>
    <w:rsid w:val="001C04DE"/>
    <w:rsid w:val="001E0D2F"/>
    <w:rsid w:val="0021304E"/>
    <w:rsid w:val="00231109"/>
    <w:rsid w:val="00236D88"/>
    <w:rsid w:val="00246A1E"/>
    <w:rsid w:val="002A08A6"/>
    <w:rsid w:val="002C05FC"/>
    <w:rsid w:val="002D1EA9"/>
    <w:rsid w:val="002D542F"/>
    <w:rsid w:val="003060A0"/>
    <w:rsid w:val="003368BD"/>
    <w:rsid w:val="00343D4C"/>
    <w:rsid w:val="0034764A"/>
    <w:rsid w:val="00354587"/>
    <w:rsid w:val="003600F9"/>
    <w:rsid w:val="003771A8"/>
    <w:rsid w:val="003E7942"/>
    <w:rsid w:val="003F3406"/>
    <w:rsid w:val="004322AF"/>
    <w:rsid w:val="00443077"/>
    <w:rsid w:val="0045602C"/>
    <w:rsid w:val="004565E2"/>
    <w:rsid w:val="00485194"/>
    <w:rsid w:val="004E2DAC"/>
    <w:rsid w:val="004E48F3"/>
    <w:rsid w:val="004E4CD9"/>
    <w:rsid w:val="004F79E2"/>
    <w:rsid w:val="005447CE"/>
    <w:rsid w:val="00551A40"/>
    <w:rsid w:val="00552599"/>
    <w:rsid w:val="005558CA"/>
    <w:rsid w:val="005559FA"/>
    <w:rsid w:val="00585484"/>
    <w:rsid w:val="005C7FED"/>
    <w:rsid w:val="00601D2E"/>
    <w:rsid w:val="00623DA0"/>
    <w:rsid w:val="006475CE"/>
    <w:rsid w:val="00653643"/>
    <w:rsid w:val="00666140"/>
    <w:rsid w:val="00683135"/>
    <w:rsid w:val="00687809"/>
    <w:rsid w:val="006A2769"/>
    <w:rsid w:val="006B5447"/>
    <w:rsid w:val="006D431E"/>
    <w:rsid w:val="006E61D6"/>
    <w:rsid w:val="006F05AD"/>
    <w:rsid w:val="006F15BA"/>
    <w:rsid w:val="007311FB"/>
    <w:rsid w:val="0074225C"/>
    <w:rsid w:val="007422D6"/>
    <w:rsid w:val="007428CE"/>
    <w:rsid w:val="007530EE"/>
    <w:rsid w:val="00782617"/>
    <w:rsid w:val="0079329F"/>
    <w:rsid w:val="007B635E"/>
    <w:rsid w:val="007C0524"/>
    <w:rsid w:val="007E64CF"/>
    <w:rsid w:val="007F7DD0"/>
    <w:rsid w:val="00813AB4"/>
    <w:rsid w:val="008235CA"/>
    <w:rsid w:val="0083013C"/>
    <w:rsid w:val="0083381C"/>
    <w:rsid w:val="00843B5D"/>
    <w:rsid w:val="00864480"/>
    <w:rsid w:val="00864CD3"/>
    <w:rsid w:val="008752AF"/>
    <w:rsid w:val="008973FE"/>
    <w:rsid w:val="008B2EC2"/>
    <w:rsid w:val="008D0AF7"/>
    <w:rsid w:val="00907237"/>
    <w:rsid w:val="00910E45"/>
    <w:rsid w:val="00945C1B"/>
    <w:rsid w:val="00945E7C"/>
    <w:rsid w:val="009621D2"/>
    <w:rsid w:val="00970810"/>
    <w:rsid w:val="009B2CCD"/>
    <w:rsid w:val="009F748A"/>
    <w:rsid w:val="00A3250B"/>
    <w:rsid w:val="00A61625"/>
    <w:rsid w:val="00A82A5A"/>
    <w:rsid w:val="00A845A4"/>
    <w:rsid w:val="00AA3EE3"/>
    <w:rsid w:val="00AA4E23"/>
    <w:rsid w:val="00AC31E0"/>
    <w:rsid w:val="00AD3341"/>
    <w:rsid w:val="00AD5A7A"/>
    <w:rsid w:val="00B20B6B"/>
    <w:rsid w:val="00B2445C"/>
    <w:rsid w:val="00B31B0C"/>
    <w:rsid w:val="00B46A86"/>
    <w:rsid w:val="00B81C11"/>
    <w:rsid w:val="00B913B8"/>
    <w:rsid w:val="00B950E5"/>
    <w:rsid w:val="00B97639"/>
    <w:rsid w:val="00BA2D60"/>
    <w:rsid w:val="00BC595D"/>
    <w:rsid w:val="00BD5FB0"/>
    <w:rsid w:val="00BF724C"/>
    <w:rsid w:val="00C026F5"/>
    <w:rsid w:val="00C058C2"/>
    <w:rsid w:val="00C32154"/>
    <w:rsid w:val="00C61C65"/>
    <w:rsid w:val="00C72E93"/>
    <w:rsid w:val="00C80AEB"/>
    <w:rsid w:val="00C87B95"/>
    <w:rsid w:val="00C9302F"/>
    <w:rsid w:val="00CB0D57"/>
    <w:rsid w:val="00CF0FDC"/>
    <w:rsid w:val="00D143FA"/>
    <w:rsid w:val="00D6342D"/>
    <w:rsid w:val="00D63E48"/>
    <w:rsid w:val="00D667AD"/>
    <w:rsid w:val="00DA06C0"/>
    <w:rsid w:val="00DC642A"/>
    <w:rsid w:val="00DD2331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85227"/>
    <w:rsid w:val="00E97340"/>
    <w:rsid w:val="00EB7AC1"/>
    <w:rsid w:val="00EF2F48"/>
    <w:rsid w:val="00EF68D5"/>
    <w:rsid w:val="00F14D31"/>
    <w:rsid w:val="00F40384"/>
    <w:rsid w:val="00F41702"/>
    <w:rsid w:val="00F46818"/>
    <w:rsid w:val="00F6259A"/>
    <w:rsid w:val="00F856D5"/>
    <w:rsid w:val="00FA740C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81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141E-CFDB-4588-811D-64477706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_2</cp:lastModifiedBy>
  <cp:revision>57</cp:revision>
  <cp:lastPrinted>2025-10-01T08:07:00Z</cp:lastPrinted>
  <dcterms:created xsi:type="dcterms:W3CDTF">2017-07-03T11:54:00Z</dcterms:created>
  <dcterms:modified xsi:type="dcterms:W3CDTF">2025-10-01T08:09:00Z</dcterms:modified>
</cp:coreProperties>
</file>